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589D27F2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4141B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352B0C86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</w:t>
      </w:r>
      <w:r w:rsidR="004E408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 </w:t>
      </w:r>
      <w:r w:rsidR="00AC719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реть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418974F8" w:rsidR="00325BE3" w:rsidRDefault="00AC719C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0</w:t>
      </w:r>
      <w:r w:rsidR="00BD73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червня</w:t>
      </w:r>
      <w:r w:rsidR="004540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   Дунаївці                                           № </w:t>
      </w:r>
      <w:r w:rsidR="004141BA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6DDCAFFE" w14:textId="77777777" w:rsidR="00AC719C" w:rsidRDefault="00AC719C" w:rsidP="00AC719C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39560889" w14:textId="25D5A2AD" w:rsidR="00AC719C" w:rsidRPr="004141BA" w:rsidRDefault="00AC719C" w:rsidP="00CB4813">
      <w:pPr>
        <w:spacing w:after="0" w:line="240" w:lineRule="auto"/>
        <w:ind w:right="4960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>Про</w:t>
      </w:r>
      <w:r w:rsidR="00CB4813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>управління</w:t>
      </w:r>
      <w:r w:rsidR="00CB4813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45AD7B04" w14:textId="78491539" w:rsidR="004141BA" w:rsidRDefault="00AC719C" w:rsidP="00CB4813">
      <w:pPr>
        <w:spacing w:after="0" w:line="240" w:lineRule="auto"/>
        <w:ind w:right="4960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майном </w:t>
      </w:r>
      <w:r w:rsidR="004141BA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</w:p>
    <w:p w14:paraId="34923527" w14:textId="2B55201F" w:rsidR="00AC719C" w:rsidRPr="004141BA" w:rsidRDefault="00AC719C" w:rsidP="00CB4813">
      <w:pPr>
        <w:spacing w:after="0" w:line="240" w:lineRule="auto"/>
        <w:ind w:right="4960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14:paraId="680DFAA6" w14:textId="77777777" w:rsidR="00AC719C" w:rsidRPr="004141BA" w:rsidRDefault="00AC719C" w:rsidP="00AC719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7B559834" w14:textId="7DB6C8D4" w:rsidR="00AC719C" w:rsidRPr="004141BA" w:rsidRDefault="00AC719C" w:rsidP="00AC7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ами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30, 31 частини 1 статті 26, ст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 xml:space="preserve">аттею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60  Закону України «Про місцеве самоврядування в Україні», розглянувши  листи  управління соціального захисту та праці Дунаєвецької міської ради 21.06.2023 р. № 02-06/209/23, комунального підприємства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т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еплових мереж Дунаєвецької міської ради від 26.06.2023 </w:t>
      </w:r>
      <w:r w:rsidR="001C04FB" w:rsidRPr="004141BA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4141BA">
        <w:rPr>
          <w:rFonts w:ascii="Times New Roman" w:hAnsi="Times New Roman"/>
          <w:sz w:val="24"/>
          <w:szCs w:val="24"/>
          <w:lang w:val="uk-UA"/>
        </w:rPr>
        <w:t>№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>58, управління освіти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,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молоді та спорту Дунаєвецької міської ради від 27.06.2023 </w:t>
      </w:r>
      <w:r w:rsidR="001C04FB" w:rsidRPr="004141BA">
        <w:rPr>
          <w:rFonts w:ascii="Times New Roman" w:hAnsi="Times New Roman"/>
          <w:sz w:val="24"/>
          <w:szCs w:val="24"/>
          <w:lang w:val="uk-UA"/>
        </w:rPr>
        <w:t>р.</w:t>
      </w:r>
      <w:r w:rsidR="008B12F8" w:rsidRPr="004141BA">
        <w:rPr>
          <w:rFonts w:ascii="Times New Roman" w:hAnsi="Times New Roman"/>
          <w:sz w:val="24"/>
          <w:szCs w:val="24"/>
          <w:lang w:val="uk-UA"/>
        </w:rPr>
        <w:t xml:space="preserve"> № 295</w:t>
      </w:r>
      <w:r w:rsidR="00A50901" w:rsidRPr="004141BA">
        <w:rPr>
          <w:rFonts w:ascii="Times New Roman" w:hAnsi="Times New Roman"/>
          <w:sz w:val="24"/>
          <w:szCs w:val="24"/>
          <w:lang w:val="uk-UA"/>
        </w:rPr>
        <w:t>,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</w:t>
      </w:r>
      <w:r w:rsidR="00A73C8D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>від 27.06.2023</w:t>
      </w:r>
      <w:r w:rsidR="001C04FB" w:rsidRPr="004141BA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920, </w:t>
      </w:r>
      <w:r w:rsidR="005D763F" w:rsidRPr="004141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ального некомерційного підприємства «</w:t>
      </w:r>
      <w:proofErr w:type="spellStart"/>
      <w:r w:rsidR="005D763F" w:rsidRPr="004141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наєвецький</w:t>
      </w:r>
      <w:proofErr w:type="spellEnd"/>
      <w:r w:rsidR="005D763F" w:rsidRPr="004141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від</w:t>
      </w:r>
      <w:r w:rsidR="005D763F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27.06.2023</w:t>
      </w:r>
      <w:r w:rsidR="001C04FB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р.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№267</w:t>
      </w:r>
      <w:r w:rsidR="005D763F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,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 враховуючи пропозиції спільного засідання постійних комісій від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30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.06.2023 р.,  міська рада   </w:t>
      </w:r>
    </w:p>
    <w:p w14:paraId="1DBD044B" w14:textId="77777777" w:rsidR="00AC719C" w:rsidRPr="004141BA" w:rsidRDefault="00AC719C" w:rsidP="00AC719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5A7F65" w14:textId="47F574BC" w:rsidR="00AC719C" w:rsidRPr="004141BA" w:rsidRDefault="005D763F" w:rsidP="005D763F">
      <w:pPr>
        <w:tabs>
          <w:tab w:val="left" w:pos="2547"/>
          <w:tab w:val="center" w:pos="4819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141B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4141BA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C719C" w:rsidRPr="004141BA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651C785A" w14:textId="77777777" w:rsidR="00AC719C" w:rsidRPr="004141BA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0420325" w14:textId="77777777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>1. Закріпити на праві оперативного управління за комунальною установою «Центр надання соціальних послуг» Дунаєвецької міської ради індивідуально визначене (нерухоме) майно:</w:t>
      </w:r>
    </w:p>
    <w:p w14:paraId="4F7F4BE0" w14:textId="729665E5" w:rsidR="00AC719C" w:rsidRPr="004141BA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- комплекс будівель і споруд в с.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Зеленче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, вул. Джерельна (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Мартсона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 xml:space="preserve">), 1, в складі: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будівля ДНЗ загальною площею </w:t>
      </w:r>
      <w:r w:rsidR="00404B88" w:rsidRPr="004141BA">
        <w:rPr>
          <w:rFonts w:ascii="Times New Roman" w:hAnsi="Times New Roman"/>
          <w:sz w:val="24"/>
          <w:szCs w:val="24"/>
          <w:lang w:val="uk-UA"/>
        </w:rPr>
        <w:t>252</w:t>
      </w:r>
      <w:r w:rsidRPr="004141BA">
        <w:rPr>
          <w:rFonts w:ascii="Times New Roman" w:hAnsi="Times New Roman"/>
          <w:sz w:val="24"/>
          <w:szCs w:val="24"/>
          <w:lang w:val="uk-UA"/>
        </w:rPr>
        <w:t>,</w:t>
      </w:r>
      <w:r w:rsidR="00404B88" w:rsidRPr="004141BA">
        <w:rPr>
          <w:rFonts w:ascii="Times New Roman" w:hAnsi="Times New Roman"/>
          <w:sz w:val="24"/>
          <w:szCs w:val="24"/>
          <w:lang w:val="uk-UA"/>
        </w:rPr>
        <w:t>7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, будівля сараю загально</w:t>
      </w:r>
      <w:r w:rsidR="00D63B95" w:rsidRPr="004141BA">
        <w:rPr>
          <w:rFonts w:ascii="Times New Roman" w:hAnsi="Times New Roman"/>
          <w:sz w:val="24"/>
          <w:szCs w:val="24"/>
          <w:lang w:val="uk-UA"/>
        </w:rPr>
        <w:t>ю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площею 40,4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 xml:space="preserve">, господарська будівля загальною площею 19,5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, колодязь;</w:t>
      </w:r>
    </w:p>
    <w:p w14:paraId="618EBB5F" w14:textId="0B0EBC11" w:rsidR="00AC719C" w:rsidRPr="004141BA" w:rsidRDefault="005D763F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C719C" w:rsidRPr="004141BA">
        <w:rPr>
          <w:rFonts w:ascii="Times New Roman" w:hAnsi="Times New Roman"/>
          <w:sz w:val="24"/>
          <w:szCs w:val="24"/>
          <w:lang w:val="uk-UA"/>
        </w:rPr>
        <w:t xml:space="preserve">комплекс будівель і споруд в с. </w:t>
      </w:r>
      <w:proofErr w:type="spellStart"/>
      <w:r w:rsidR="00AC719C" w:rsidRPr="004141BA">
        <w:rPr>
          <w:rFonts w:ascii="Times New Roman" w:hAnsi="Times New Roman"/>
          <w:sz w:val="24"/>
          <w:szCs w:val="24"/>
          <w:lang w:val="uk-UA"/>
        </w:rPr>
        <w:t>Рачинці</w:t>
      </w:r>
      <w:proofErr w:type="spellEnd"/>
      <w:r w:rsidR="00AC719C" w:rsidRPr="004141BA">
        <w:rPr>
          <w:rFonts w:ascii="Times New Roman" w:hAnsi="Times New Roman"/>
          <w:sz w:val="24"/>
          <w:szCs w:val="24"/>
          <w:lang w:val="uk-UA"/>
        </w:rPr>
        <w:t>, вул. Шевченка, 6-А, в складі: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C719C" w:rsidRPr="004141BA">
        <w:rPr>
          <w:rFonts w:ascii="Times New Roman" w:hAnsi="Times New Roman"/>
          <w:sz w:val="24"/>
          <w:szCs w:val="24"/>
          <w:lang w:val="uk-UA"/>
        </w:rPr>
        <w:t xml:space="preserve">будівля дитячих ясел загальною площею 273,2 </w:t>
      </w:r>
      <w:proofErr w:type="spellStart"/>
      <w:r w:rsidR="00AC719C"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4141BA">
        <w:rPr>
          <w:rFonts w:ascii="Times New Roman" w:hAnsi="Times New Roman"/>
          <w:sz w:val="24"/>
          <w:szCs w:val="24"/>
          <w:lang w:val="uk-UA"/>
        </w:rPr>
        <w:t>, сарай загально</w:t>
      </w:r>
      <w:r w:rsidR="00D63B95" w:rsidRPr="004141BA">
        <w:rPr>
          <w:rFonts w:ascii="Times New Roman" w:hAnsi="Times New Roman"/>
          <w:sz w:val="24"/>
          <w:szCs w:val="24"/>
          <w:lang w:val="uk-UA"/>
        </w:rPr>
        <w:t>ю</w:t>
      </w:r>
      <w:r w:rsidR="00AC719C" w:rsidRPr="004141BA">
        <w:rPr>
          <w:rFonts w:ascii="Times New Roman" w:hAnsi="Times New Roman"/>
          <w:sz w:val="24"/>
          <w:szCs w:val="24"/>
          <w:lang w:val="uk-UA"/>
        </w:rPr>
        <w:t xml:space="preserve"> площею 15,8 </w:t>
      </w:r>
      <w:proofErr w:type="spellStart"/>
      <w:r w:rsidR="00AC719C"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4141BA">
        <w:rPr>
          <w:rFonts w:ascii="Times New Roman" w:hAnsi="Times New Roman"/>
          <w:sz w:val="24"/>
          <w:szCs w:val="24"/>
          <w:lang w:val="uk-UA"/>
        </w:rPr>
        <w:t xml:space="preserve">, вбиральня загальною площею 1,4 </w:t>
      </w:r>
      <w:proofErr w:type="spellStart"/>
      <w:r w:rsidR="00AC719C" w:rsidRPr="004141BA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4141BA">
        <w:rPr>
          <w:rFonts w:ascii="Times New Roman" w:hAnsi="Times New Roman"/>
          <w:sz w:val="24"/>
          <w:szCs w:val="24"/>
          <w:lang w:val="uk-UA"/>
        </w:rPr>
        <w:t>.</w:t>
      </w:r>
    </w:p>
    <w:p w14:paraId="3BB7140A" w14:textId="141D11C5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2. Вилучити з господарського відання комунального підприємства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т</w:t>
      </w:r>
      <w:r w:rsidRPr="004141BA">
        <w:rPr>
          <w:rFonts w:ascii="Times New Roman" w:hAnsi="Times New Roman"/>
          <w:sz w:val="24"/>
          <w:szCs w:val="24"/>
          <w:lang w:val="uk-UA"/>
        </w:rPr>
        <w:t>еплових мереж Дунаєвецької міської ради індивідуально визначене (нерухоме) майно:</w:t>
      </w:r>
    </w:p>
    <w:p w14:paraId="79888604" w14:textId="77777777" w:rsidR="00AC719C" w:rsidRPr="004141BA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 - приміщення котельні з водопровідними мережами та каналізаційними мережами, за адресою вул. Шевченка, 62,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.</w:t>
      </w:r>
    </w:p>
    <w:p w14:paraId="058A451D" w14:textId="2EEF7203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3. Закріпити на праві оперативного управління за </w:t>
      </w:r>
      <w:r w:rsidR="005D763F" w:rsidRPr="004141BA">
        <w:rPr>
          <w:rFonts w:ascii="Times New Roman" w:hAnsi="Times New Roman"/>
          <w:sz w:val="24"/>
          <w:szCs w:val="24"/>
          <w:lang w:val="uk-UA"/>
        </w:rPr>
        <w:t>у</w:t>
      </w:r>
      <w:r w:rsidRPr="004141BA">
        <w:rPr>
          <w:rFonts w:ascii="Times New Roman" w:hAnsi="Times New Roman"/>
          <w:sz w:val="24"/>
          <w:szCs w:val="24"/>
          <w:lang w:val="uk-UA"/>
        </w:rPr>
        <w:t>правлінням освіти, молоді та спорту Дунаєвецької міської ради індивідуально визначене (нерухоме) майно:</w:t>
      </w:r>
    </w:p>
    <w:p w14:paraId="248A0E2D" w14:textId="77777777" w:rsidR="00AC719C" w:rsidRPr="004141BA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- приміщення котельні з водопровідними мережами та каналізаційними мережами, за адресою вул. Шевченка, 62,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.</w:t>
      </w:r>
    </w:p>
    <w:p w14:paraId="5F4EA75E" w14:textId="77777777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 4. Вилучити з оперативного управління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омунального некомерційного підприємства  «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Дунаєвецький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центр первинної медико-санітарної допомоги» Дунаєвецької міської ради </w:t>
      </w:r>
      <w:r w:rsidRPr="004141BA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:</w:t>
      </w:r>
    </w:p>
    <w:p w14:paraId="6777A4E0" w14:textId="58A62A5D" w:rsidR="00AC719C" w:rsidRPr="004141BA" w:rsidRDefault="00AC719C" w:rsidP="00AC719C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-  приміщення будівлі основного лікувального корпусу з підвалом,  зокрема, нежитлові приміщення першого поверху – 274,2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, другого поверху – 933,1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, приміщення підвалу – 139,2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 за адресою вул. Соборна (Горького) 7/7,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м.Дунаївці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.</w:t>
      </w:r>
    </w:p>
    <w:p w14:paraId="73FD1C82" w14:textId="77777777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lastRenderedPageBreak/>
        <w:t xml:space="preserve">5. Закріпити на праві оперативного управління за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комунальним некомерційним підприємством </w:t>
      </w:r>
      <w:r w:rsidRPr="004141BA">
        <w:rPr>
          <w:rFonts w:ascii="Times New Roman" w:hAnsi="Times New Roman"/>
          <w:sz w:val="24"/>
          <w:szCs w:val="24"/>
          <w:lang w:val="uk-UA"/>
        </w:rPr>
        <w:t>Дунаєвецької міської ради «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індивідуально визначене (нерухоме) майно:</w:t>
      </w:r>
    </w:p>
    <w:p w14:paraId="503BA016" w14:textId="7619D8FC" w:rsidR="00AC719C" w:rsidRPr="004141BA" w:rsidRDefault="00AC719C" w:rsidP="00AC719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-  приміщення будівлі основного лікувального корпусу з підвалом,  зокрема, нежитлові приміщення першого поверху – 274,2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, другого поверху – 933,1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, приміщення підвалу – 139,2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 за адресою вул. Соборна (Горького) 7/7, </w:t>
      </w:r>
      <w:proofErr w:type="spellStart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м.Дунаївці</w:t>
      </w:r>
      <w:proofErr w:type="spellEnd"/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.</w:t>
      </w:r>
    </w:p>
    <w:p w14:paraId="1A794562" w14:textId="094DC480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>6. Доручити</w:t>
      </w:r>
      <w:r w:rsidRPr="004141BA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управлінню соціального захисту 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4141BA">
        <w:rPr>
          <w:rFonts w:ascii="Times New Roman" w:hAnsi="Times New Roman"/>
          <w:sz w:val="24"/>
          <w:szCs w:val="24"/>
          <w:lang w:val="uk-UA"/>
        </w:rPr>
        <w:t>праці Дунаєвецької міської ради (М. Островський)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>,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>т</w:t>
      </w:r>
      <w:r w:rsidRPr="004141BA">
        <w:rPr>
          <w:rFonts w:ascii="Times New Roman" w:hAnsi="Times New Roman"/>
          <w:sz w:val="24"/>
          <w:szCs w:val="24"/>
          <w:lang w:val="uk-UA"/>
        </w:rPr>
        <w:t>еплових мереж Дунаєвецької міської ради (М.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Лялюк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), управлінню освіти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>,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молоді та спорту Дунаєвецької міської ради </w:t>
      </w:r>
      <w:r w:rsidR="00CB4813" w:rsidRPr="004141BA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(І.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Ісакова), 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комунальному некомерційному підприємству Дунаєвецької міської ради</w:t>
      </w:r>
      <w:r w:rsidR="00C53D6F" w:rsidRPr="004141BA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C53D6F" w:rsidRPr="004141BA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="00C53D6F" w:rsidRPr="004141BA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>(А.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Бец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),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050A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комунальному некомерційному підприємству  «</w:t>
      </w:r>
      <w:proofErr w:type="spellStart"/>
      <w:r w:rsidR="0076050A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Дунаєвецький</w:t>
      </w:r>
      <w:proofErr w:type="spellEnd"/>
      <w:r w:rsidR="0076050A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центр первинної медико-санітарної допомоги» Дунаєвецької міської ради </w:t>
      </w:r>
      <w:r w:rsidR="00C53D6F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="0076050A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(Л.</w:t>
      </w:r>
      <w:r w:rsidR="0075532F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>Бойко)</w:t>
      </w:r>
      <w:r w:rsidR="0076050A" w:rsidRPr="004141B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</w:t>
      </w:r>
      <w:r w:rsidR="0076050A" w:rsidRPr="004141BA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міської ради  (І.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39678ED4" w14:textId="61FE9B7A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 xml:space="preserve">7. 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141BA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</w:t>
      </w:r>
      <w:proofErr w:type="spellStart"/>
      <w:r w:rsidRPr="004141BA">
        <w:rPr>
          <w:rFonts w:ascii="Times New Roman" w:hAnsi="Times New Roman"/>
          <w:sz w:val="24"/>
          <w:szCs w:val="24"/>
          <w:lang w:val="uk-UA" w:eastAsia="ru-RU"/>
        </w:rPr>
        <w:t>І.Кадюк</w:t>
      </w:r>
      <w:proofErr w:type="spellEnd"/>
      <w:r w:rsidRPr="004141BA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="0076050A" w:rsidRPr="004141B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4141BA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4141BA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</w:t>
      </w:r>
      <w:r w:rsidR="00C53D6F" w:rsidRPr="004141BA">
        <w:rPr>
          <w:rFonts w:ascii="Times New Roman" w:hAnsi="Times New Roman"/>
          <w:sz w:val="24"/>
          <w:szCs w:val="24"/>
          <w:lang w:val="uk-UA"/>
        </w:rPr>
        <w:t>.</w:t>
      </w:r>
      <w:r w:rsidRPr="004141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4DF26C4" w14:textId="77777777" w:rsidR="00AC719C" w:rsidRPr="004141BA" w:rsidRDefault="00AC719C" w:rsidP="00AC719C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4141BA">
        <w:rPr>
          <w:rFonts w:ascii="Times New Roman" w:hAnsi="Times New Roman"/>
          <w:sz w:val="24"/>
          <w:szCs w:val="24"/>
        </w:rPr>
        <w:t> </w:t>
      </w:r>
    </w:p>
    <w:p w14:paraId="0FDF1F8C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C9F860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4A75C2" w14:textId="26C0342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1BA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4141BA">
        <w:rPr>
          <w:rFonts w:ascii="Times New Roman" w:hAnsi="Times New Roman"/>
          <w:sz w:val="24"/>
          <w:szCs w:val="24"/>
          <w:lang w:val="uk-UA"/>
        </w:rPr>
        <w:tab/>
      </w:r>
      <w:r w:rsidRPr="004141BA">
        <w:rPr>
          <w:rFonts w:ascii="Times New Roman" w:hAnsi="Times New Roman"/>
          <w:sz w:val="24"/>
          <w:szCs w:val="24"/>
          <w:lang w:val="uk-UA"/>
        </w:rPr>
        <w:tab/>
      </w:r>
      <w:r w:rsidR="00CB4813" w:rsidRPr="004141B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4141BA">
        <w:rPr>
          <w:rFonts w:ascii="Times New Roman" w:hAnsi="Times New Roman"/>
          <w:sz w:val="24"/>
          <w:szCs w:val="24"/>
          <w:lang w:val="uk-UA"/>
        </w:rPr>
        <w:tab/>
      </w:r>
      <w:r w:rsidRPr="004141BA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 w:rsidRPr="004141BA">
        <w:rPr>
          <w:rFonts w:ascii="Times New Roman" w:hAnsi="Times New Roman"/>
          <w:sz w:val="24"/>
          <w:szCs w:val="24"/>
          <w:lang w:val="uk-UA"/>
        </w:rPr>
        <w:tab/>
      </w:r>
      <w:r w:rsidR="004141BA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4141BA"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37CF3FDA" w14:textId="6938643C" w:rsidR="00AC719C" w:rsidRPr="004141BA" w:rsidRDefault="00AC719C">
      <w:pPr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14:paraId="09466059" w14:textId="77777777" w:rsidR="00AC719C" w:rsidRPr="00301F3F" w:rsidRDefault="00AC719C" w:rsidP="00AC719C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E675DD" wp14:editId="32448AF5">
            <wp:extent cx="334010" cy="5486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AE5" w14:textId="77777777" w:rsidR="00AC719C" w:rsidRPr="00301F3F" w:rsidRDefault="00AC719C" w:rsidP="00AC7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BDC759C" w14:textId="77777777" w:rsidR="00AC719C" w:rsidRPr="00301F3F" w:rsidRDefault="00AC719C" w:rsidP="00AC7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98A33C" w14:textId="77777777" w:rsidR="00AC719C" w:rsidRPr="007277BB" w:rsidRDefault="00AC719C" w:rsidP="00AC71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1BB0C2A" w14:textId="5691BC37" w:rsidR="00AC719C" w:rsidRPr="00B429D1" w:rsidRDefault="00AC719C" w:rsidP="00AC71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4141B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FCE7928" w14:textId="77777777" w:rsidR="00AC719C" w:rsidRPr="007277BB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F0ABB75" w14:textId="77777777" w:rsidR="00AC719C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треть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9C68617" w14:textId="77777777" w:rsidR="00AC719C" w:rsidRPr="007277BB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01313AC" w14:textId="5142C61E" w:rsidR="00AC719C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0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2023 р.                                        </w:t>
      </w:r>
      <w:r w:rsidR="004141B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 xml:space="preserve">  Дунаївці                                           № </w:t>
      </w:r>
      <w:r w:rsidR="004141BA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3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EF5FA11" w14:textId="77777777" w:rsid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37EC74" w14:textId="02204439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sz w:val="24"/>
          <w:szCs w:val="24"/>
        </w:rPr>
        <w:t xml:space="preserve">Про </w:t>
      </w:r>
      <w:r w:rsidR="005D763F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 </w:t>
      </w:r>
      <w:r w:rsidR="005D763F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141BA">
        <w:rPr>
          <w:rFonts w:ascii="Times New Roman" w:hAnsi="Times New Roman" w:cs="Times New Roman"/>
          <w:sz w:val="24"/>
          <w:szCs w:val="24"/>
        </w:rPr>
        <w:t xml:space="preserve">протоколу     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6EB65" w14:textId="172CD68C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D763F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роведеного</w:t>
      </w:r>
      <w:proofErr w:type="spellEnd"/>
      <w:r w:rsidR="005D763F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</w:p>
    <w:p w14:paraId="25313F96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майна</w:t>
      </w:r>
    </w:p>
    <w:p w14:paraId="6D611250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88970" w14:textId="70E09C55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»,  Законом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майна»,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4141BA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майна»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2020 року №483,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пі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141BA">
        <w:rPr>
          <w:rFonts w:ascii="Times New Roman" w:hAnsi="Times New Roman" w:cs="Times New Roman"/>
          <w:sz w:val="24"/>
          <w:szCs w:val="24"/>
        </w:rPr>
        <w:t>0.0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141BA">
        <w:rPr>
          <w:rFonts w:ascii="Times New Roman" w:hAnsi="Times New Roman" w:cs="Times New Roman"/>
          <w:sz w:val="24"/>
          <w:szCs w:val="24"/>
        </w:rPr>
        <w:t>.2023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</w:rPr>
        <w:t>р.,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4141B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141BA">
        <w:rPr>
          <w:rFonts w:ascii="Times New Roman" w:hAnsi="Times New Roman" w:cs="Times New Roman"/>
          <w:sz w:val="24"/>
          <w:szCs w:val="24"/>
        </w:rPr>
        <w:t>іська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228D69A0" w14:textId="77777777" w:rsidR="00AC719C" w:rsidRPr="004141BA" w:rsidRDefault="00AC719C" w:rsidP="00AC7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19F418" w14:textId="77777777" w:rsidR="00AC719C" w:rsidRPr="004141BA" w:rsidRDefault="00AC719C" w:rsidP="00AC71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b/>
          <w:sz w:val="24"/>
          <w:szCs w:val="24"/>
        </w:rPr>
        <w:t>ВИРІШИЛА</w:t>
      </w:r>
      <w:r w:rsidRPr="004141BA">
        <w:rPr>
          <w:rFonts w:ascii="Times New Roman" w:hAnsi="Times New Roman" w:cs="Times New Roman"/>
          <w:sz w:val="24"/>
          <w:szCs w:val="24"/>
        </w:rPr>
        <w:t>:</w:t>
      </w:r>
    </w:p>
    <w:p w14:paraId="4CB615CF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7EEB" w14:textId="77777777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протокол про результат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>:</w:t>
      </w:r>
    </w:p>
    <w:p w14:paraId="5064B33E" w14:textId="48AACDD5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41BA">
        <w:rPr>
          <w:rFonts w:ascii="Times New Roman" w:hAnsi="Times New Roman" w:cs="Times New Roman"/>
          <w:sz w:val="24"/>
          <w:szCs w:val="24"/>
        </w:rPr>
        <w:t>1.1. №</w:t>
      </w:r>
      <w:r w:rsidR="00565673" w:rsidRPr="004141BA">
        <w:rPr>
          <w:rFonts w:ascii="Times New Roman" w:hAnsi="Times New Roman" w:cs="Times New Roman"/>
          <w:sz w:val="24"/>
          <w:szCs w:val="24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</w:rPr>
        <w:t>LL</w:t>
      </w:r>
      <w:r w:rsidR="00565673" w:rsidRPr="004141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41BA">
        <w:rPr>
          <w:rFonts w:ascii="Times New Roman" w:hAnsi="Times New Roman" w:cs="Times New Roman"/>
          <w:sz w:val="24"/>
          <w:szCs w:val="24"/>
        </w:rPr>
        <w:t>001-UA-20230605-02982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формовани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оператором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4141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Біржа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одільська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26.06.2023 року, о 20:00:02,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141BA">
        <w:rPr>
          <w:rFonts w:ascii="Times New Roman" w:hAnsi="Times New Roman" w:cs="Times New Roman"/>
          <w:sz w:val="24"/>
          <w:szCs w:val="24"/>
        </w:rPr>
        <w:t>з</w:t>
      </w:r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  нежитлової будівлі сільської ради загальною площею 234,3 </w:t>
      </w:r>
      <w:proofErr w:type="spellStart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, за </w:t>
      </w:r>
      <w:proofErr w:type="spellStart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вул. Шевченка, 86 с. Мала </w:t>
      </w:r>
      <w:proofErr w:type="spellStart"/>
      <w:r w:rsidR="00E74EFA" w:rsidRPr="004141BA">
        <w:rPr>
          <w:rFonts w:ascii="Times New Roman" w:hAnsi="Times New Roman" w:cs="Times New Roman"/>
          <w:sz w:val="24"/>
          <w:szCs w:val="24"/>
          <w:lang w:val="uk-UA"/>
        </w:rPr>
        <w:t>Побіянка</w:t>
      </w:r>
      <w:proofErr w:type="spellEnd"/>
      <w:r w:rsidR="0002398C"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го району, Хмельницької області, та визначити переможцем – фізичну особу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val="uk-UA"/>
        </w:rPr>
        <w:t>Микитюка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val="uk-UA"/>
        </w:rPr>
        <w:t xml:space="preserve"> Сергія Васильовича,</w:t>
      </w:r>
      <w:r w:rsidRPr="004141B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  <w:lang w:val="uk-UA"/>
        </w:rPr>
        <w:t>яким надано цінову пр</w:t>
      </w:r>
      <w:bookmarkStart w:id="0" w:name="_GoBack"/>
      <w:bookmarkEnd w:id="0"/>
      <w:r w:rsidRPr="004141BA">
        <w:rPr>
          <w:rFonts w:ascii="Times New Roman" w:hAnsi="Times New Roman" w:cs="Times New Roman"/>
          <w:sz w:val="24"/>
          <w:szCs w:val="24"/>
          <w:lang w:val="uk-UA"/>
        </w:rPr>
        <w:t>опозицію в сумі 1050,0</w:t>
      </w:r>
      <w:r w:rsidRPr="004141B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  <w:lang w:val="uk-UA"/>
        </w:rPr>
        <w:t>грн/міс., без ПДВ (одна тисяча п’ятдесят гривень 00 копійок)</w:t>
      </w:r>
      <w:r w:rsidR="0002398C" w:rsidRPr="004141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3D425E" w14:textId="4202C6CC" w:rsidR="00AC719C" w:rsidRPr="004141BA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Доручит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майна з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="0002398C" w:rsidRPr="004141B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визначеним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у п.1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7E438" w14:textId="76963BF8" w:rsidR="00AC719C" w:rsidRPr="004141BA" w:rsidRDefault="00AC719C" w:rsidP="00AC71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публікуват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торгові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затверджени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протокол № LLE001-UA-20230605-02982 про результат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укладени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майна.</w:t>
      </w:r>
    </w:p>
    <w:p w14:paraId="6C6B0A8A" w14:textId="5C3A83FE" w:rsidR="00AC719C" w:rsidRPr="004141BA" w:rsidRDefault="00AC719C" w:rsidP="00AC71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4. Контроль з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на заступник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голови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иконавчих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ради В.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Чекман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інвестицій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агропромислов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апарат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Дунаєвецької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ради (І.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адюк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бухгалтерськ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облік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апарат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Дунаєвецької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ради (І.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Блонська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) та н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комунальної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ромисловості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ідприємництва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сфери</w:t>
      </w:r>
      <w:proofErr w:type="spellEnd"/>
      <w:r w:rsidRPr="004141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41BA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4779D1" w:rsidRPr="004141BA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618033F0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5555EF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59D5" w14:textId="77777777" w:rsidR="00AC719C" w:rsidRPr="004141BA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A622" w14:textId="09B760AB" w:rsidR="00AC719C" w:rsidRPr="004141BA" w:rsidRDefault="00AC719C" w:rsidP="00AC719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4141B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4141BA">
        <w:rPr>
          <w:rFonts w:ascii="Times New Roman" w:hAnsi="Times New Roman" w:cs="Times New Roman"/>
          <w:sz w:val="24"/>
          <w:szCs w:val="24"/>
        </w:rPr>
        <w:t xml:space="preserve"> голова</w:t>
      </w:r>
      <w:proofErr w:type="gramStart"/>
      <w:r w:rsidRPr="004141BA">
        <w:rPr>
          <w:rFonts w:ascii="Times New Roman" w:hAnsi="Times New Roman" w:cs="Times New Roman"/>
          <w:sz w:val="24"/>
          <w:szCs w:val="24"/>
        </w:rPr>
        <w:tab/>
      </w:r>
      <w:r w:rsidRPr="004141B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141BA">
        <w:rPr>
          <w:rFonts w:ascii="Times New Roman" w:hAnsi="Times New Roman" w:cs="Times New Roman"/>
          <w:sz w:val="24"/>
          <w:szCs w:val="24"/>
        </w:rPr>
        <w:tab/>
      </w:r>
      <w:r w:rsidRPr="004141BA">
        <w:rPr>
          <w:rFonts w:ascii="Times New Roman" w:hAnsi="Times New Roman" w:cs="Times New Roman"/>
          <w:sz w:val="24"/>
          <w:szCs w:val="24"/>
        </w:rPr>
        <w:tab/>
      </w:r>
      <w:r w:rsidRPr="004141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41BA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4141BA">
        <w:rPr>
          <w:rFonts w:ascii="Times New Roman" w:hAnsi="Times New Roman" w:cs="Times New Roman"/>
          <w:sz w:val="24"/>
          <w:szCs w:val="24"/>
        </w:rPr>
        <w:t xml:space="preserve"> </w:t>
      </w:r>
      <w:r w:rsidRPr="004141B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4141BA">
        <w:rPr>
          <w:rFonts w:ascii="Times New Roman" w:hAnsi="Times New Roman" w:cs="Times New Roman"/>
          <w:sz w:val="24"/>
          <w:szCs w:val="24"/>
        </w:rPr>
        <w:t>еліна ЗАЯЦЬ</w:t>
      </w:r>
    </w:p>
    <w:sectPr w:rsidR="00AC719C" w:rsidRPr="004141BA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4696" w14:textId="77777777" w:rsidR="005562F3" w:rsidRDefault="005562F3" w:rsidP="0015280D">
      <w:pPr>
        <w:spacing w:after="0" w:line="240" w:lineRule="auto"/>
      </w:pPr>
      <w:r>
        <w:separator/>
      </w:r>
    </w:p>
  </w:endnote>
  <w:endnote w:type="continuationSeparator" w:id="0">
    <w:p w14:paraId="657F96A1" w14:textId="77777777" w:rsidR="005562F3" w:rsidRDefault="005562F3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1787F" w14:textId="77777777" w:rsidR="005562F3" w:rsidRDefault="005562F3" w:rsidP="0015280D">
      <w:pPr>
        <w:spacing w:after="0" w:line="240" w:lineRule="auto"/>
      </w:pPr>
      <w:r>
        <w:separator/>
      </w:r>
    </w:p>
  </w:footnote>
  <w:footnote w:type="continuationSeparator" w:id="0">
    <w:p w14:paraId="343A81E4" w14:textId="77777777" w:rsidR="005562F3" w:rsidRDefault="005562F3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2A74AF"/>
    <w:multiLevelType w:val="multilevel"/>
    <w:tmpl w:val="DC88D8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A34D5"/>
    <w:multiLevelType w:val="multilevel"/>
    <w:tmpl w:val="C5EA3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398C"/>
    <w:rsid w:val="000254B9"/>
    <w:rsid w:val="00027FCB"/>
    <w:rsid w:val="00030799"/>
    <w:rsid w:val="000332CA"/>
    <w:rsid w:val="00036D27"/>
    <w:rsid w:val="00040A97"/>
    <w:rsid w:val="00042ABD"/>
    <w:rsid w:val="00045859"/>
    <w:rsid w:val="000521B8"/>
    <w:rsid w:val="00052453"/>
    <w:rsid w:val="00052A46"/>
    <w:rsid w:val="0005487D"/>
    <w:rsid w:val="00054E07"/>
    <w:rsid w:val="000572D6"/>
    <w:rsid w:val="0005737C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421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9D3"/>
    <w:rsid w:val="00190E01"/>
    <w:rsid w:val="001A3A29"/>
    <w:rsid w:val="001A5132"/>
    <w:rsid w:val="001A7787"/>
    <w:rsid w:val="001B00E3"/>
    <w:rsid w:val="001B6386"/>
    <w:rsid w:val="001C04AA"/>
    <w:rsid w:val="001C04FB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A3BB9"/>
    <w:rsid w:val="002B15D2"/>
    <w:rsid w:val="002B2B34"/>
    <w:rsid w:val="002B4891"/>
    <w:rsid w:val="002B550C"/>
    <w:rsid w:val="002B7764"/>
    <w:rsid w:val="002B7C7B"/>
    <w:rsid w:val="002C3075"/>
    <w:rsid w:val="002C4198"/>
    <w:rsid w:val="002D32BC"/>
    <w:rsid w:val="002D495B"/>
    <w:rsid w:val="002D567C"/>
    <w:rsid w:val="002D5B0C"/>
    <w:rsid w:val="002E104B"/>
    <w:rsid w:val="002E34D5"/>
    <w:rsid w:val="002E53B0"/>
    <w:rsid w:val="002E7C7D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0966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4B88"/>
    <w:rsid w:val="00406704"/>
    <w:rsid w:val="004068D2"/>
    <w:rsid w:val="00413686"/>
    <w:rsid w:val="004141BA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7E2"/>
    <w:rsid w:val="004779D1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2FBD"/>
    <w:rsid w:val="004C4022"/>
    <w:rsid w:val="004C5BB5"/>
    <w:rsid w:val="004C5FE2"/>
    <w:rsid w:val="004C6DF1"/>
    <w:rsid w:val="004D04D5"/>
    <w:rsid w:val="004D4036"/>
    <w:rsid w:val="004D799D"/>
    <w:rsid w:val="004D7A83"/>
    <w:rsid w:val="004E1852"/>
    <w:rsid w:val="004E408D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4BD"/>
    <w:rsid w:val="00511B60"/>
    <w:rsid w:val="005128F7"/>
    <w:rsid w:val="00514B5A"/>
    <w:rsid w:val="00517E82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62F3"/>
    <w:rsid w:val="00557EE4"/>
    <w:rsid w:val="00560194"/>
    <w:rsid w:val="005615FB"/>
    <w:rsid w:val="00561F75"/>
    <w:rsid w:val="00562D60"/>
    <w:rsid w:val="00563D5A"/>
    <w:rsid w:val="00564A3A"/>
    <w:rsid w:val="00565673"/>
    <w:rsid w:val="00565854"/>
    <w:rsid w:val="0057150B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D763F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1142F"/>
    <w:rsid w:val="006227C6"/>
    <w:rsid w:val="00623005"/>
    <w:rsid w:val="00625CC8"/>
    <w:rsid w:val="00627998"/>
    <w:rsid w:val="00633439"/>
    <w:rsid w:val="0063430F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4798"/>
    <w:rsid w:val="0067633D"/>
    <w:rsid w:val="00682C41"/>
    <w:rsid w:val="006834D0"/>
    <w:rsid w:val="00685B9C"/>
    <w:rsid w:val="00685DCC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1BB5"/>
    <w:rsid w:val="007550A3"/>
    <w:rsid w:val="0075532F"/>
    <w:rsid w:val="00755AC0"/>
    <w:rsid w:val="00756CEE"/>
    <w:rsid w:val="0076050A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91CB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641"/>
    <w:rsid w:val="007C1C8A"/>
    <w:rsid w:val="007C6053"/>
    <w:rsid w:val="007C7C80"/>
    <w:rsid w:val="007C7CE9"/>
    <w:rsid w:val="007D5DC6"/>
    <w:rsid w:val="007E617C"/>
    <w:rsid w:val="007F158F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3E0"/>
    <w:rsid w:val="008A66E0"/>
    <w:rsid w:val="008A6AE4"/>
    <w:rsid w:val="008B0087"/>
    <w:rsid w:val="008B01C2"/>
    <w:rsid w:val="008B12F8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690"/>
    <w:rsid w:val="00901DC0"/>
    <w:rsid w:val="00902109"/>
    <w:rsid w:val="00904BE2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36A4C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2A2D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687D"/>
    <w:rsid w:val="00A37885"/>
    <w:rsid w:val="00A42C55"/>
    <w:rsid w:val="00A503C1"/>
    <w:rsid w:val="00A5090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3C8D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23C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C719C"/>
    <w:rsid w:val="00AD2CC8"/>
    <w:rsid w:val="00AD3D8B"/>
    <w:rsid w:val="00AE0043"/>
    <w:rsid w:val="00AE34A4"/>
    <w:rsid w:val="00AE3F06"/>
    <w:rsid w:val="00AE4F5E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81A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87DD6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33F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21E39"/>
    <w:rsid w:val="00C31374"/>
    <w:rsid w:val="00C31805"/>
    <w:rsid w:val="00C32364"/>
    <w:rsid w:val="00C36BBA"/>
    <w:rsid w:val="00C36E38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53D6F"/>
    <w:rsid w:val="00C631A8"/>
    <w:rsid w:val="00C649A6"/>
    <w:rsid w:val="00C66133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4813"/>
    <w:rsid w:val="00CB5531"/>
    <w:rsid w:val="00CB79D8"/>
    <w:rsid w:val="00CC5923"/>
    <w:rsid w:val="00CC5EC2"/>
    <w:rsid w:val="00CD047B"/>
    <w:rsid w:val="00CD3961"/>
    <w:rsid w:val="00CD43FF"/>
    <w:rsid w:val="00CD4E7A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E2E"/>
    <w:rsid w:val="00D61FBD"/>
    <w:rsid w:val="00D62CE9"/>
    <w:rsid w:val="00D63B95"/>
    <w:rsid w:val="00D64C1C"/>
    <w:rsid w:val="00D67017"/>
    <w:rsid w:val="00D706FB"/>
    <w:rsid w:val="00D724D0"/>
    <w:rsid w:val="00D800A6"/>
    <w:rsid w:val="00D8038F"/>
    <w:rsid w:val="00D82386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4EFA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C62D9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5A8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17B0"/>
    <w:rsid w:val="00F4424C"/>
    <w:rsid w:val="00F44AD7"/>
    <w:rsid w:val="00F51E64"/>
    <w:rsid w:val="00F51F82"/>
    <w:rsid w:val="00F520CE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978E3"/>
    <w:rsid w:val="00FA0732"/>
    <w:rsid w:val="00FA55D9"/>
    <w:rsid w:val="00FB026A"/>
    <w:rsid w:val="00FB05B3"/>
    <w:rsid w:val="00FB2129"/>
    <w:rsid w:val="00FB2F7D"/>
    <w:rsid w:val="00FB7E25"/>
    <w:rsid w:val="00FC1CA9"/>
    <w:rsid w:val="00FC2933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CB97-5C4C-45D1-A6AA-593AEC0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5</cp:revision>
  <cp:lastPrinted>2023-06-30T07:05:00Z</cp:lastPrinted>
  <dcterms:created xsi:type="dcterms:W3CDTF">2022-12-06T07:19:00Z</dcterms:created>
  <dcterms:modified xsi:type="dcterms:W3CDTF">2023-06-30T07:56:00Z</dcterms:modified>
</cp:coreProperties>
</file>